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EE36FA" w:rsidRPr="00EE36FA" w:rsidRDefault="00AB63FC" w:rsidP="00AB63FC">
      <w:pPr>
        <w:jc w:val="center"/>
        <w:rPr>
          <w:b/>
          <w:szCs w:val="28"/>
        </w:rPr>
      </w:pPr>
      <w:r w:rsidRPr="00EE36FA">
        <w:rPr>
          <w:rFonts w:eastAsia="Times New Roman" w:cs="Times New Roman"/>
          <w:b/>
          <w:bCs/>
          <w:szCs w:val="28"/>
          <w:lang w:eastAsia="ru-RU"/>
        </w:rPr>
        <w:t xml:space="preserve">Политическая партия </w:t>
      </w:r>
      <w:r w:rsidR="00EE36FA" w:rsidRPr="00EE36FA">
        <w:rPr>
          <w:b/>
          <w:szCs w:val="28"/>
        </w:rPr>
        <w:t xml:space="preserve">Социалистическая политическая партия </w:t>
      </w:r>
    </w:p>
    <w:p w:rsidR="00AB63FC" w:rsidRPr="00EE36FA" w:rsidRDefault="00EE36FA" w:rsidP="00AB63F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E36FA">
        <w:rPr>
          <w:b/>
          <w:szCs w:val="28"/>
        </w:rPr>
        <w:t>«СПРАВЕДЛИВАЯ РОССИЯ – ПАТРИОТЫ – ЗА ПРАВДУ»</w:t>
      </w:r>
    </w:p>
    <w:p w:rsidR="00AB63FC" w:rsidRDefault="00AB63FC" w:rsidP="00AB63FC">
      <w:pPr>
        <w:jc w:val="center"/>
        <w:rPr>
          <w:color w:val="000000"/>
          <w:kern w:val="28"/>
          <w:szCs w:val="28"/>
        </w:rPr>
      </w:pPr>
    </w:p>
    <w:p w:rsidR="00E230E7" w:rsidRDefault="00E230E7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proofErr w:type="spellStart"/>
      <w:r>
        <w:rPr>
          <w:color w:val="000000"/>
          <w:kern w:val="28"/>
          <w:szCs w:val="28"/>
          <w:u w:val="single"/>
        </w:rPr>
        <w:t>Газзаев</w:t>
      </w:r>
      <w:proofErr w:type="spellEnd"/>
      <w:r>
        <w:rPr>
          <w:color w:val="000000"/>
          <w:kern w:val="28"/>
          <w:szCs w:val="28"/>
          <w:u w:val="single"/>
        </w:rPr>
        <w:t xml:space="preserve"> Валерий Георгиевич</w:t>
      </w: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721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11.1999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647 987,23 руб.</w:t>
            </w:r>
          </w:p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68 283, 39 евро)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721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11.1999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647 987,23 руб.</w:t>
            </w:r>
          </w:p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68 283, 39 евро</w:t>
            </w:r>
            <w:r w:rsidR="00C8181C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</w:t>
      </w:r>
      <w:r w:rsidRPr="00FD177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ипотека; доход по основному месту работы кандидата, накопления за предыдущие годы,</w:t>
      </w:r>
      <w:r w:rsidRPr="00FD177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ипотека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19 221 600, 00 рублей</w:t>
      </w:r>
      <w:r w:rsidR="002C3A72">
        <w:rPr>
          <w:rFonts w:eastAsiaTheme="minorEastAsia" w:cs="Times New Roman"/>
          <w:szCs w:val="28"/>
          <w:lang w:eastAsia="ru-RU"/>
        </w:rPr>
        <w:t>; 19 221 600, 00 рубл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lastRenderedPageBreak/>
        <w:t>Газзаева</w:t>
      </w:r>
      <w:proofErr w:type="spellEnd"/>
      <w:r>
        <w:rPr>
          <w:color w:val="000000"/>
          <w:kern w:val="28"/>
          <w:szCs w:val="28"/>
          <w:u w:val="single"/>
        </w:rPr>
        <w:t xml:space="preserve"> Берта Викторовна (супруга кандидата </w:t>
      </w:r>
      <w:proofErr w:type="spellStart"/>
      <w:r>
        <w:rPr>
          <w:color w:val="000000"/>
          <w:kern w:val="28"/>
          <w:szCs w:val="28"/>
          <w:u w:val="single"/>
        </w:rPr>
        <w:t>Газзаева</w:t>
      </w:r>
      <w:proofErr w:type="spellEnd"/>
      <w:r>
        <w:rPr>
          <w:color w:val="000000"/>
          <w:kern w:val="28"/>
          <w:szCs w:val="28"/>
          <w:u w:val="single"/>
        </w:rPr>
        <w:t xml:space="preserve"> Валерия Георгиевича)</w:t>
      </w:r>
    </w:p>
    <w:p w:rsidR="00E230E7" w:rsidRDefault="00E230E7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721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11.1999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647 987,23 руб.</w:t>
            </w:r>
          </w:p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68 283, 39 евро)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721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11.1999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647 987,23 руб.</w:t>
            </w:r>
          </w:p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68 283, 39 евро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</w:t>
      </w:r>
      <w:r w:rsidRPr="00FD177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ипотека; доход по основному месту работы кандидата, накопления за предыдущие годы,</w:t>
      </w:r>
      <w:r w:rsidRPr="00FD177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ипотека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19 221 600, 00 рублей</w:t>
      </w:r>
      <w:r w:rsidR="002C3A72">
        <w:rPr>
          <w:rFonts w:eastAsiaTheme="minorEastAsia" w:cs="Times New Roman"/>
          <w:szCs w:val="28"/>
          <w:lang w:eastAsia="ru-RU"/>
        </w:rPr>
        <w:t>; 19 221 600, 00 рубл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r>
        <w:rPr>
          <w:color w:val="000000"/>
          <w:kern w:val="28"/>
          <w:szCs w:val="28"/>
          <w:u w:val="single"/>
        </w:rPr>
        <w:t>Дубовик Евгений Георгиевич</w:t>
      </w: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2721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2154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561 771,20 руб.</w:t>
            </w:r>
          </w:p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22 000,00 евро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lastRenderedPageBreak/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2 495 080, 62 рублей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r>
        <w:rPr>
          <w:color w:val="000000"/>
          <w:kern w:val="28"/>
          <w:szCs w:val="28"/>
          <w:u w:val="single"/>
        </w:rPr>
        <w:t>Дубовик Лилия Григорьевна (супруга кандидата Дубовика Евгения Георгиевича)</w:t>
      </w: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2721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2154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561 771,20 руб.</w:t>
            </w:r>
          </w:p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22 000,00 евро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2 495 080, 62 рублей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C142D" w:rsidRDefault="003C142D" w:rsidP="00AB63FC">
      <w:pPr>
        <w:jc w:val="center"/>
        <w:rPr>
          <w:color w:val="000000"/>
          <w:kern w:val="28"/>
          <w:szCs w:val="28"/>
        </w:rPr>
      </w:pPr>
    </w:p>
    <w:p w:rsidR="00AB63FC" w:rsidRPr="00192AF5" w:rsidRDefault="00EE36FA" w:rsidP="00AB63FC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Шишкина Марина Анатольевна</w:t>
      </w:r>
    </w:p>
    <w:p w:rsidR="00AB63FC" w:rsidRPr="00F06ED8" w:rsidRDefault="00AB63FC" w:rsidP="00AB63F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B63FC" w:rsidRPr="00DD6526" w:rsidTr="000A7774">
        <w:trPr>
          <w:trHeight w:hRule="exact" w:val="737"/>
        </w:trPr>
        <w:tc>
          <w:tcPr>
            <w:tcW w:w="567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B63FC" w:rsidRPr="00DD6526" w:rsidTr="000A7774">
        <w:tc>
          <w:tcPr>
            <w:tcW w:w="567" w:type="dxa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B63FC" w:rsidRPr="00DD6526" w:rsidRDefault="00F81F35" w:rsidP="00EE36F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  <w:r w:rsidR="00DC27B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E36FA" w:rsidRDefault="00EE36FA" w:rsidP="0016405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AB63FC" w:rsidRPr="00DD6526" w:rsidRDefault="00AB63FC" w:rsidP="0016405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AB63FC" w:rsidRPr="00DD6526" w:rsidRDefault="00EE36FA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2154" w:type="dxa"/>
          </w:tcPr>
          <w:p w:rsidR="00AB63FC" w:rsidRPr="00DD6526" w:rsidRDefault="00C8181C" w:rsidP="00C8181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 w:rsidR="00EE36FA">
              <w:rPr>
                <w:rFonts w:eastAsiaTheme="minorEastAsia" w:cs="Times New Roman"/>
                <w:sz w:val="24"/>
                <w:szCs w:val="24"/>
                <w:lang w:eastAsia="ru-RU"/>
              </w:rPr>
              <w:t>.02.2007</w:t>
            </w:r>
          </w:p>
        </w:tc>
        <w:tc>
          <w:tcPr>
            <w:tcW w:w="2382" w:type="dxa"/>
          </w:tcPr>
          <w:p w:rsidR="00AB63FC" w:rsidRPr="00DD6526" w:rsidRDefault="00AB63FC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3FC" w:rsidRPr="00DD6526" w:rsidRDefault="00EE36FA" w:rsidP="00EE36F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 185 783,40</w:t>
            </w:r>
            <w:r w:rsidR="00AB63F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 </w:t>
            </w:r>
            <w:r w:rsidR="00F81F35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2 000,00 евро</w:t>
            </w:r>
            <w:r w:rsidR="00F81F35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B63FC" w:rsidRDefault="00AB63FC" w:rsidP="00AB63FC"/>
    <w:p w:rsidR="00AB63FC" w:rsidRPr="00F06ED8" w:rsidRDefault="00AB63FC" w:rsidP="00AB63FC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D1775" w:rsidRDefault="00AB63FC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 w:rsidR="00FD1775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EE36FA">
        <w:rPr>
          <w:rFonts w:eastAsiaTheme="minorEastAsia" w:cs="Times New Roman"/>
          <w:szCs w:val="28"/>
          <w:lang w:eastAsia="ru-RU"/>
        </w:rPr>
        <w:t xml:space="preserve">доход по основному месту работы супруга  кандидата, </w:t>
      </w:r>
      <w:r w:rsidR="00FD1775">
        <w:rPr>
          <w:rFonts w:eastAsiaTheme="minorEastAsia" w:cs="Times New Roman"/>
          <w:szCs w:val="28"/>
          <w:lang w:eastAsia="ru-RU"/>
        </w:rPr>
        <w:t>накопления за предыдущие годы,</w:t>
      </w:r>
      <w:r w:rsidR="00FD1775" w:rsidRPr="00FD1775">
        <w:rPr>
          <w:rFonts w:eastAsiaTheme="minorEastAsia" w:cs="Times New Roman"/>
          <w:szCs w:val="28"/>
          <w:lang w:eastAsia="ru-RU"/>
        </w:rPr>
        <w:t xml:space="preserve"> </w:t>
      </w:r>
      <w:r w:rsidR="00FD1775">
        <w:rPr>
          <w:rFonts w:eastAsiaTheme="minorEastAsia" w:cs="Times New Roman"/>
          <w:szCs w:val="28"/>
          <w:lang w:eastAsia="ru-RU"/>
        </w:rPr>
        <w:t>доход от продажи имущества.</w:t>
      </w:r>
    </w:p>
    <w:p w:rsidR="00AB63FC" w:rsidRDefault="00AB63FC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EE36FA">
        <w:rPr>
          <w:rFonts w:eastAsiaTheme="minorEastAsia" w:cs="Times New Roman"/>
          <w:szCs w:val="28"/>
          <w:lang w:eastAsia="ru-RU"/>
        </w:rPr>
        <w:t>3 472 969,33</w:t>
      </w:r>
      <w:r w:rsidR="00A61EE2">
        <w:rPr>
          <w:rFonts w:eastAsiaTheme="minorEastAsia" w:cs="Times New Roman"/>
          <w:szCs w:val="28"/>
          <w:lang w:eastAsia="ru-RU"/>
        </w:rPr>
        <w:t xml:space="preserve"> </w:t>
      </w:r>
      <w:r w:rsidR="004800A1">
        <w:rPr>
          <w:rFonts w:eastAsiaTheme="minorEastAsia" w:cs="Times New Roman"/>
          <w:szCs w:val="28"/>
          <w:lang w:eastAsia="ru-RU"/>
        </w:rPr>
        <w:t>рублей</w:t>
      </w:r>
      <w:r w:rsidR="00A61EE2">
        <w:rPr>
          <w:rFonts w:eastAsiaTheme="minorEastAsia" w:cs="Times New Roman"/>
          <w:szCs w:val="28"/>
          <w:lang w:eastAsia="ru-RU"/>
        </w:rPr>
        <w:t>.</w:t>
      </w:r>
    </w:p>
    <w:p w:rsidR="00D04987" w:rsidRDefault="00D04987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04987" w:rsidRDefault="00D04987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A1351" w:rsidRPr="00192AF5" w:rsidRDefault="00DA1351" w:rsidP="00DA135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Петров Сергей Викторович (супруг кандидата Шишкиной Марины Анатольевны)</w:t>
      </w:r>
    </w:p>
    <w:p w:rsidR="00DA1351" w:rsidRPr="00F06ED8" w:rsidRDefault="00DA1351" w:rsidP="00DA135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A1351" w:rsidRPr="00DD6526" w:rsidTr="00DA1351">
        <w:trPr>
          <w:trHeight w:hRule="exact" w:val="737"/>
        </w:trPr>
        <w:tc>
          <w:tcPr>
            <w:tcW w:w="567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A1351" w:rsidRPr="00DD6526" w:rsidTr="00DA1351">
        <w:tc>
          <w:tcPr>
            <w:tcW w:w="567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DA1351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2154" w:type="dxa"/>
          </w:tcPr>
          <w:p w:rsidR="00DA1351" w:rsidRPr="00DD6526" w:rsidRDefault="00C8181C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DA1351">
              <w:rPr>
                <w:rFonts w:eastAsiaTheme="minorEastAsia" w:cs="Times New Roman"/>
                <w:sz w:val="24"/>
                <w:szCs w:val="24"/>
                <w:lang w:eastAsia="ru-RU"/>
              </w:rPr>
              <w:t>3.02.2007</w:t>
            </w:r>
          </w:p>
        </w:tc>
        <w:tc>
          <w:tcPr>
            <w:tcW w:w="2382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 185 783,40 руб. (122 000,00 евро)</w:t>
            </w:r>
          </w:p>
        </w:tc>
      </w:tr>
    </w:tbl>
    <w:p w:rsidR="00DA1351" w:rsidRDefault="00DA1351" w:rsidP="00DA1351"/>
    <w:p w:rsidR="00DA1351" w:rsidRPr="00F06ED8" w:rsidRDefault="00DA1351" w:rsidP="00DA1351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а  кандидата, накопления за предыдущие годы,</w:t>
      </w:r>
      <w:r w:rsidRPr="00FD177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оход от продажи имущества.</w:t>
      </w: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3 472 969,33 рублей.</w:t>
      </w: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A1351" w:rsidRPr="00192AF5" w:rsidRDefault="00DA1351" w:rsidP="00DA135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Широкова Татьяна Федоровна  (супруга кандидата Широкова Олега Александровича)</w:t>
      </w:r>
    </w:p>
    <w:p w:rsidR="00DA1351" w:rsidRDefault="00DA1351" w:rsidP="00DA135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1351" w:rsidRPr="00F06ED8" w:rsidRDefault="00DA1351" w:rsidP="00DA135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A1351" w:rsidRPr="00DD6526" w:rsidTr="00DA1351">
        <w:trPr>
          <w:trHeight w:hRule="exact" w:val="737"/>
        </w:trPr>
        <w:tc>
          <w:tcPr>
            <w:tcW w:w="567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A1351" w:rsidRPr="00DD6526" w:rsidTr="00DA1351">
        <w:tc>
          <w:tcPr>
            <w:tcW w:w="567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DA1351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елоруссия</w:t>
            </w:r>
          </w:p>
        </w:tc>
        <w:tc>
          <w:tcPr>
            <w:tcW w:w="2154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04.2012</w:t>
            </w:r>
          </w:p>
        </w:tc>
        <w:tc>
          <w:tcPr>
            <w:tcW w:w="2382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следование</w:t>
            </w:r>
          </w:p>
        </w:tc>
        <w:tc>
          <w:tcPr>
            <w:tcW w:w="2126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DA1351" w:rsidRPr="00DD6526" w:rsidTr="00DA1351">
        <w:tc>
          <w:tcPr>
            <w:tcW w:w="567" w:type="dxa"/>
          </w:tcPr>
          <w:p w:rsidR="00DA1351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DA1351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елоруссия</w:t>
            </w:r>
          </w:p>
        </w:tc>
        <w:tc>
          <w:tcPr>
            <w:tcW w:w="2154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04.2012</w:t>
            </w:r>
          </w:p>
        </w:tc>
        <w:tc>
          <w:tcPr>
            <w:tcW w:w="2382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следование</w:t>
            </w:r>
          </w:p>
        </w:tc>
        <w:tc>
          <w:tcPr>
            <w:tcW w:w="2126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 руб.</w:t>
            </w:r>
          </w:p>
        </w:tc>
      </w:tr>
    </w:tbl>
    <w:p w:rsidR="00DA1351" w:rsidRDefault="00DA1351" w:rsidP="00DA1351"/>
    <w:p w:rsidR="00DA1351" w:rsidRPr="00F06ED8" w:rsidRDefault="00DA1351" w:rsidP="00DA1351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наследство, наследство.</w:t>
      </w: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933 973,49 рублей,</w:t>
      </w:r>
      <w:r w:rsidRPr="00DA135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933 973,49 рублей.</w:t>
      </w:r>
    </w:p>
    <w:p w:rsidR="00DA1351" w:rsidRDefault="00DA1351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A1351" w:rsidRDefault="00DA1351" w:rsidP="00DA1351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r>
        <w:rPr>
          <w:color w:val="000000"/>
          <w:kern w:val="28"/>
          <w:szCs w:val="28"/>
          <w:u w:val="single"/>
        </w:rPr>
        <w:t>Тарасиков Валерий Анатольевич (супруг кандидата Калистратовой Ольги Николаевны)</w:t>
      </w:r>
    </w:p>
    <w:p w:rsidR="00DA1351" w:rsidRPr="00F06ED8" w:rsidRDefault="00DA1351" w:rsidP="00DA135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A1351" w:rsidRPr="00DD6526" w:rsidTr="00DA1351">
        <w:trPr>
          <w:trHeight w:hRule="exact" w:val="737"/>
        </w:trPr>
        <w:tc>
          <w:tcPr>
            <w:tcW w:w="567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A1351" w:rsidRPr="00DD6526" w:rsidTr="00DA1351">
        <w:tc>
          <w:tcPr>
            <w:tcW w:w="567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A1351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елоруссия</w:t>
            </w:r>
          </w:p>
        </w:tc>
        <w:tc>
          <w:tcPr>
            <w:tcW w:w="2154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11.2016</w:t>
            </w:r>
          </w:p>
        </w:tc>
        <w:tc>
          <w:tcPr>
            <w:tcW w:w="2382" w:type="dxa"/>
          </w:tcPr>
          <w:p w:rsidR="00DA1351" w:rsidRPr="00DD6526" w:rsidRDefault="00DA1351" w:rsidP="00DA135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рение</w:t>
            </w:r>
          </w:p>
        </w:tc>
        <w:tc>
          <w:tcPr>
            <w:tcW w:w="2126" w:type="dxa"/>
          </w:tcPr>
          <w:p w:rsidR="00DA1351" w:rsidRPr="00DD6526" w:rsidRDefault="00DA1351" w:rsidP="00DA135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 руб</w:t>
            </w:r>
            <w:r w:rsidR="0044494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A1351" w:rsidRDefault="00DA1351" w:rsidP="00DA1351"/>
    <w:p w:rsidR="00DA1351" w:rsidRPr="00F06ED8" w:rsidRDefault="00DA1351" w:rsidP="00DA1351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 w:rsidR="00063F99">
        <w:rPr>
          <w:rFonts w:eastAsiaTheme="minorEastAsia" w:cs="Times New Roman"/>
          <w:szCs w:val="28"/>
          <w:lang w:eastAsia="ru-RU"/>
        </w:rPr>
        <w:t>дар</w:t>
      </w:r>
      <w:r>
        <w:rPr>
          <w:rFonts w:eastAsiaTheme="minorEastAsia" w:cs="Times New Roman"/>
          <w:szCs w:val="28"/>
          <w:lang w:eastAsia="ru-RU"/>
        </w:rPr>
        <w:t>.</w:t>
      </w:r>
    </w:p>
    <w:p w:rsidR="00DA1351" w:rsidRDefault="00DA1351" w:rsidP="00DA135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063F99">
        <w:rPr>
          <w:rFonts w:eastAsiaTheme="minorEastAsia" w:cs="Times New Roman"/>
          <w:szCs w:val="28"/>
          <w:lang w:eastAsia="ru-RU"/>
        </w:rPr>
        <w:t>0</w:t>
      </w:r>
      <w:r>
        <w:rPr>
          <w:rFonts w:eastAsiaTheme="minorEastAsia" w:cs="Times New Roman"/>
          <w:szCs w:val="28"/>
          <w:lang w:eastAsia="ru-RU"/>
        </w:rPr>
        <w:t xml:space="preserve"> рублей</w:t>
      </w:r>
      <w:r w:rsidR="0044494C">
        <w:rPr>
          <w:rFonts w:eastAsiaTheme="minorEastAsia" w:cs="Times New Roman"/>
          <w:szCs w:val="28"/>
          <w:lang w:eastAsia="ru-RU"/>
        </w:rPr>
        <w:t xml:space="preserve">; 0рублей </w:t>
      </w:r>
      <w:r>
        <w:rPr>
          <w:rFonts w:eastAsiaTheme="minorEastAsia" w:cs="Times New Roman"/>
          <w:szCs w:val="28"/>
          <w:lang w:eastAsia="ru-RU"/>
        </w:rPr>
        <w:t>.</w:t>
      </w:r>
    </w:p>
    <w:p w:rsidR="00063F99" w:rsidRDefault="00063F99" w:rsidP="00063F99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r>
        <w:rPr>
          <w:color w:val="000000"/>
          <w:kern w:val="28"/>
          <w:szCs w:val="28"/>
          <w:u w:val="single"/>
        </w:rPr>
        <w:t>Родионова Татьяна Владимировна (супруга кандидата Казакова Александра Юрьевича)</w:t>
      </w:r>
    </w:p>
    <w:p w:rsidR="00063F99" w:rsidRPr="00F06ED8" w:rsidRDefault="00063F99" w:rsidP="00063F99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063F99" w:rsidRPr="00DD6526" w:rsidTr="006D56EF">
        <w:trPr>
          <w:trHeight w:hRule="exact" w:val="737"/>
        </w:trPr>
        <w:tc>
          <w:tcPr>
            <w:tcW w:w="567" w:type="dxa"/>
            <w:vAlign w:val="center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063F99" w:rsidRPr="00DD6526" w:rsidTr="006D56EF">
        <w:tc>
          <w:tcPr>
            <w:tcW w:w="567" w:type="dxa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2154" w:type="dxa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.08.1999</w:t>
            </w:r>
          </w:p>
        </w:tc>
        <w:tc>
          <w:tcPr>
            <w:tcW w:w="2382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063F99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039,88 руб.</w:t>
            </w:r>
          </w:p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48.00, не определен)</w:t>
            </w:r>
          </w:p>
        </w:tc>
      </w:tr>
      <w:tr w:rsidR="00063F99" w:rsidRPr="00DD6526" w:rsidTr="006D56EF">
        <w:tc>
          <w:tcPr>
            <w:tcW w:w="567" w:type="dxa"/>
          </w:tcPr>
          <w:p w:rsidR="00063F99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еревянный садовый дом с погребом</w:t>
            </w:r>
          </w:p>
        </w:tc>
        <w:tc>
          <w:tcPr>
            <w:tcW w:w="1985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2154" w:type="dxa"/>
          </w:tcPr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9.06.1998</w:t>
            </w:r>
          </w:p>
        </w:tc>
        <w:tc>
          <w:tcPr>
            <w:tcW w:w="2382" w:type="dxa"/>
          </w:tcPr>
          <w:p w:rsidR="00063F99" w:rsidRPr="00DD6526" w:rsidRDefault="00063F99" w:rsidP="006D56E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рение</w:t>
            </w:r>
          </w:p>
        </w:tc>
        <w:tc>
          <w:tcPr>
            <w:tcW w:w="2126" w:type="dxa"/>
          </w:tcPr>
          <w:p w:rsidR="00063F99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 руб.</w:t>
            </w:r>
          </w:p>
          <w:p w:rsidR="00063F99" w:rsidRPr="00DD6526" w:rsidRDefault="00063F99" w:rsidP="006D56E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0,0 не определен)</w:t>
            </w:r>
          </w:p>
        </w:tc>
      </w:tr>
    </w:tbl>
    <w:p w:rsidR="00063F99" w:rsidRDefault="00063F99" w:rsidP="00063F99"/>
    <w:p w:rsidR="00063F99" w:rsidRPr="00F06ED8" w:rsidRDefault="00063F99" w:rsidP="00063F99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63F99" w:rsidRDefault="00063F99" w:rsidP="00063F9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бывшего супруга  кандидата.</w:t>
      </w:r>
    </w:p>
    <w:p w:rsidR="00063F99" w:rsidRDefault="00063F99" w:rsidP="00063F9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146 916,00 рублей.</w:t>
      </w: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A0490" w:rsidRDefault="009A0490" w:rsidP="009A0490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r>
        <w:rPr>
          <w:color w:val="000000"/>
          <w:kern w:val="28"/>
          <w:szCs w:val="28"/>
          <w:u w:val="single"/>
        </w:rPr>
        <w:t>Обозная Инна Андреевна (супруга кандидата Обозного Владимира Павловича)</w:t>
      </w:r>
    </w:p>
    <w:p w:rsidR="009A0490" w:rsidRPr="00F06ED8" w:rsidRDefault="009A0490" w:rsidP="009A0490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9A0490" w:rsidRPr="00DD6526" w:rsidTr="009A0490">
        <w:trPr>
          <w:trHeight w:hRule="exact" w:val="737"/>
        </w:trPr>
        <w:tc>
          <w:tcPr>
            <w:tcW w:w="567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9A0490" w:rsidRPr="00DD6526" w:rsidTr="009A0490">
        <w:tc>
          <w:tcPr>
            <w:tcW w:w="567" w:type="dxa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721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2154" w:type="dxa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03.2004</w:t>
            </w:r>
          </w:p>
        </w:tc>
        <w:tc>
          <w:tcPr>
            <w:tcW w:w="2382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ватизирована, согласно закону Украины</w:t>
            </w:r>
          </w:p>
        </w:tc>
        <w:tc>
          <w:tcPr>
            <w:tcW w:w="2126" w:type="dxa"/>
          </w:tcPr>
          <w:p w:rsidR="009A0490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51, 36 руб.</w:t>
            </w:r>
          </w:p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8,68 гривна)</w:t>
            </w:r>
          </w:p>
        </w:tc>
      </w:tr>
    </w:tbl>
    <w:p w:rsidR="009A0490" w:rsidRDefault="009A0490" w:rsidP="009A0490"/>
    <w:p w:rsidR="009A0490" w:rsidRPr="00F06ED8" w:rsidRDefault="009A0490" w:rsidP="009A0490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ов не имела.</w:t>
      </w: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0,00 рублей.</w:t>
      </w: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A0490" w:rsidRDefault="009A0490" w:rsidP="009A0490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r>
        <w:rPr>
          <w:color w:val="000000"/>
          <w:kern w:val="28"/>
          <w:szCs w:val="28"/>
          <w:u w:val="single"/>
        </w:rPr>
        <w:t>Белоусова Ирина Борисовна (супруга кандидата Белоусова Вадима Владимировича)</w:t>
      </w:r>
    </w:p>
    <w:p w:rsidR="009A0490" w:rsidRPr="00F06ED8" w:rsidRDefault="009A0490" w:rsidP="009A0490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9A0490" w:rsidRPr="00DD6526" w:rsidTr="009A0490">
        <w:trPr>
          <w:trHeight w:hRule="exact" w:val="737"/>
        </w:trPr>
        <w:tc>
          <w:tcPr>
            <w:tcW w:w="567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9A0490" w:rsidRPr="00DD6526" w:rsidTr="009A0490">
        <w:tc>
          <w:tcPr>
            <w:tcW w:w="567" w:type="dxa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2721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02.2016</w:t>
            </w:r>
          </w:p>
        </w:tc>
        <w:tc>
          <w:tcPr>
            <w:tcW w:w="2382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A0490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709 895,74 руб.</w:t>
            </w:r>
          </w:p>
          <w:p w:rsidR="009A0490" w:rsidRPr="00DD6526" w:rsidRDefault="00E230E7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89 800</w:t>
            </w:r>
            <w:r w:rsidR="009A049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)</w:t>
            </w:r>
          </w:p>
        </w:tc>
      </w:tr>
      <w:tr w:rsidR="009A0490" w:rsidRPr="00DD6526" w:rsidTr="009A0490">
        <w:tc>
          <w:tcPr>
            <w:tcW w:w="567" w:type="dxa"/>
          </w:tcPr>
          <w:p w:rsidR="009A0490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A0490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2721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2382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A0490" w:rsidRDefault="00E230E7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 757 425,00</w:t>
            </w:r>
            <w:r w:rsidR="009A049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A0490" w:rsidRPr="00DD6526" w:rsidRDefault="00E230E7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350 000,00</w:t>
            </w:r>
            <w:r w:rsidR="009A049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)</w:t>
            </w:r>
          </w:p>
        </w:tc>
      </w:tr>
      <w:tr w:rsidR="009A0490" w:rsidRPr="00DD6526" w:rsidTr="009A0490">
        <w:tc>
          <w:tcPr>
            <w:tcW w:w="567" w:type="dxa"/>
          </w:tcPr>
          <w:p w:rsidR="009A0490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A0490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2721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9A0490" w:rsidRPr="00DD6526" w:rsidRDefault="009A0490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9.2015</w:t>
            </w:r>
          </w:p>
        </w:tc>
        <w:tc>
          <w:tcPr>
            <w:tcW w:w="2382" w:type="dxa"/>
          </w:tcPr>
          <w:p w:rsidR="009A0490" w:rsidRPr="00DD6526" w:rsidRDefault="009A0490" w:rsidP="009A04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A0490" w:rsidRDefault="00E230E7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1 873 598,80</w:t>
            </w:r>
            <w:r w:rsidR="009A049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A0490" w:rsidRPr="00DD6526" w:rsidRDefault="00E230E7" w:rsidP="009A04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561 440,00 </w:t>
            </w:r>
            <w:r w:rsidR="009A0490">
              <w:rPr>
                <w:rFonts w:eastAsiaTheme="minorEastAsia" w:cs="Times New Roman"/>
                <w:sz w:val="24"/>
                <w:szCs w:val="24"/>
                <w:lang w:eastAsia="ru-RU"/>
              </w:rPr>
              <w:t>евро)</w:t>
            </w:r>
          </w:p>
        </w:tc>
      </w:tr>
    </w:tbl>
    <w:p w:rsidR="009A0490" w:rsidRDefault="009A0490" w:rsidP="009A0490"/>
    <w:p w:rsidR="009A0490" w:rsidRPr="00F06ED8" w:rsidRDefault="009A0490" w:rsidP="009A0490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9A0490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 w:rsidR="00E230E7">
        <w:rPr>
          <w:rFonts w:eastAsiaTheme="minorEastAsia" w:cs="Times New Roman"/>
          <w:szCs w:val="28"/>
          <w:lang w:eastAsia="ru-RU"/>
        </w:rPr>
        <w:t>доход от доли участия в коммерческих организациях супруги; доход от доли участия в коммерческих организациях супруги; доход от доли участия в коммерческих организациях супруги;</w:t>
      </w: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E230E7">
        <w:rPr>
          <w:rFonts w:eastAsiaTheme="minorEastAsia" w:cs="Times New Roman"/>
          <w:szCs w:val="28"/>
          <w:lang w:eastAsia="ru-RU"/>
        </w:rPr>
        <w:t>159 067 880,15 рублей; 1 341 969 504,01 рублей; 156 473 427, 34 рублей.</w:t>
      </w: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A0490" w:rsidRDefault="009A0490" w:rsidP="009A04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9A0490" w:rsidSect="0044622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72" w:rsidRDefault="002C3A72" w:rsidP="00446227">
      <w:r>
        <w:separator/>
      </w:r>
    </w:p>
  </w:endnote>
  <w:endnote w:type="continuationSeparator" w:id="0">
    <w:p w:rsidR="002C3A72" w:rsidRDefault="002C3A72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72" w:rsidRDefault="002C3A72" w:rsidP="00446227">
      <w:r>
        <w:separator/>
      </w:r>
    </w:p>
  </w:footnote>
  <w:footnote w:type="continuationSeparator" w:id="0">
    <w:p w:rsidR="002C3A72" w:rsidRDefault="002C3A72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2C3A72" w:rsidRDefault="002C33D6">
        <w:pPr>
          <w:pStyle w:val="a3"/>
          <w:jc w:val="center"/>
        </w:pPr>
        <w:fldSimple w:instr=" PAGE   \* MERGEFORMAT ">
          <w:r w:rsidR="00C8181C">
            <w:rPr>
              <w:noProof/>
            </w:rPr>
            <w:t>2</w:t>
          </w:r>
        </w:fldSimple>
      </w:p>
    </w:sdtContent>
  </w:sdt>
  <w:p w:rsidR="002C3A72" w:rsidRDefault="002C3A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63F99"/>
    <w:rsid w:val="000A7774"/>
    <w:rsid w:val="000B07A4"/>
    <w:rsid w:val="000D33E0"/>
    <w:rsid w:val="0016405D"/>
    <w:rsid w:val="001757D6"/>
    <w:rsid w:val="0018433F"/>
    <w:rsid w:val="002C33D6"/>
    <w:rsid w:val="002C3A72"/>
    <w:rsid w:val="003365F2"/>
    <w:rsid w:val="00341629"/>
    <w:rsid w:val="0037410A"/>
    <w:rsid w:val="003C142D"/>
    <w:rsid w:val="0044494C"/>
    <w:rsid w:val="00446227"/>
    <w:rsid w:val="004800A1"/>
    <w:rsid w:val="00485803"/>
    <w:rsid w:val="00486835"/>
    <w:rsid w:val="005B128A"/>
    <w:rsid w:val="005D5D6E"/>
    <w:rsid w:val="006242AD"/>
    <w:rsid w:val="00626E71"/>
    <w:rsid w:val="00673186"/>
    <w:rsid w:val="006B4D06"/>
    <w:rsid w:val="006D56EF"/>
    <w:rsid w:val="006E5487"/>
    <w:rsid w:val="00752EA1"/>
    <w:rsid w:val="00754658"/>
    <w:rsid w:val="007A2429"/>
    <w:rsid w:val="007F38C9"/>
    <w:rsid w:val="008C54F6"/>
    <w:rsid w:val="008F3700"/>
    <w:rsid w:val="00935235"/>
    <w:rsid w:val="009565BB"/>
    <w:rsid w:val="009A0490"/>
    <w:rsid w:val="00A11C2E"/>
    <w:rsid w:val="00A61EE2"/>
    <w:rsid w:val="00AA769D"/>
    <w:rsid w:val="00AB63FC"/>
    <w:rsid w:val="00B46D5D"/>
    <w:rsid w:val="00BD6435"/>
    <w:rsid w:val="00BF1D45"/>
    <w:rsid w:val="00C8181C"/>
    <w:rsid w:val="00C979D5"/>
    <w:rsid w:val="00D04987"/>
    <w:rsid w:val="00D11607"/>
    <w:rsid w:val="00D23BC1"/>
    <w:rsid w:val="00D93ED4"/>
    <w:rsid w:val="00DA1351"/>
    <w:rsid w:val="00DC27B1"/>
    <w:rsid w:val="00DE389B"/>
    <w:rsid w:val="00E230E7"/>
    <w:rsid w:val="00E31BF4"/>
    <w:rsid w:val="00E5087E"/>
    <w:rsid w:val="00EE36FA"/>
    <w:rsid w:val="00EE4ACB"/>
    <w:rsid w:val="00F35DCC"/>
    <w:rsid w:val="00F81F35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9403-26A0-4D9E-B34A-079A478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FrancMV</cp:lastModifiedBy>
  <cp:revision>3</cp:revision>
  <cp:lastPrinted>2021-07-21T10:41:00Z</cp:lastPrinted>
  <dcterms:created xsi:type="dcterms:W3CDTF">2021-07-22T11:37:00Z</dcterms:created>
  <dcterms:modified xsi:type="dcterms:W3CDTF">2021-07-22T11:44:00Z</dcterms:modified>
</cp:coreProperties>
</file>